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8DA1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4B3AD41" w14:textId="468DF54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3659FA">
        <w:rPr>
          <w:rFonts w:ascii="Arial Narrow" w:hAnsi="Arial Narrow"/>
          <w:b/>
        </w:rPr>
        <w:t>2025</w:t>
      </w:r>
    </w:p>
    <w:p w14:paraId="7C0A44B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0FA2F57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8F6EBF5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3C6D73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E3A4DA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DC33F7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665981B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3AAD0186" w14:textId="77777777" w:rsidTr="00B15261">
        <w:tc>
          <w:tcPr>
            <w:tcW w:w="3085" w:type="dxa"/>
          </w:tcPr>
          <w:p w14:paraId="62893DA4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460EA3C1" w14:textId="77777777" w:rsidR="002D7E6D" w:rsidRPr="00B15261" w:rsidRDefault="0082060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M </w:t>
            </w:r>
            <w:proofErr w:type="spellStart"/>
            <w:r>
              <w:rPr>
                <w:rFonts w:ascii="Arial" w:hAnsi="Arial" w:cs="Arial"/>
              </w:rPr>
              <w:t>Consulting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F342C9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14:paraId="5777E8BC" w14:textId="77777777" w:rsidTr="00B15261">
        <w:tc>
          <w:tcPr>
            <w:tcW w:w="3085" w:type="dxa"/>
          </w:tcPr>
          <w:p w14:paraId="1A20466D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633A87C8" w14:textId="77777777" w:rsidR="002D7E6D" w:rsidRPr="00B15261" w:rsidRDefault="0082060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60796</w:t>
            </w:r>
          </w:p>
        </w:tc>
      </w:tr>
      <w:tr w:rsidR="00A55E63" w:rsidRPr="00B15261" w14:paraId="22F3C57F" w14:textId="77777777" w:rsidTr="00B15261">
        <w:tc>
          <w:tcPr>
            <w:tcW w:w="3085" w:type="dxa"/>
          </w:tcPr>
          <w:p w14:paraId="2E284F6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B7B4430" w14:textId="1678DF21" w:rsidR="002D7E6D" w:rsidRPr="00B15261" w:rsidRDefault="00F11F9F" w:rsidP="008206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stého 5, 811 06</w:t>
            </w:r>
            <w:r w:rsidR="006F76DF">
              <w:rPr>
                <w:rFonts w:ascii="Arial" w:hAnsi="Arial" w:cs="Arial"/>
              </w:rPr>
              <w:t xml:space="preserve"> Bratislava</w:t>
            </w:r>
          </w:p>
        </w:tc>
      </w:tr>
    </w:tbl>
    <w:p w14:paraId="7CEC6DB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53A7B8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FA270D0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5CEDC4B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BE5DF1F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 xml:space="preserve">Spoločnosť nebude zostavovať konsolidovanú účtovnú závierku z dôvodu nesplnenia veľkostných kritérií podľa Zákona č. 431/2002 </w:t>
      </w:r>
      <w:proofErr w:type="spellStart"/>
      <w:r w:rsidRPr="00F342C9">
        <w:rPr>
          <w:rFonts w:ascii="Arial" w:hAnsi="Arial" w:cs="Arial"/>
          <w:spacing w:val="-5"/>
          <w:sz w:val="22"/>
          <w:szCs w:val="22"/>
        </w:rPr>
        <w:t>Z.z</w:t>
      </w:r>
      <w:proofErr w:type="spellEnd"/>
      <w:r w:rsidRPr="00F342C9">
        <w:rPr>
          <w:rFonts w:ascii="Arial" w:hAnsi="Arial" w:cs="Arial"/>
          <w:spacing w:val="-5"/>
          <w:sz w:val="22"/>
          <w:szCs w:val="22"/>
        </w:rPr>
        <w:t>. o účtovníctve, v znení neskorších predpisov, §22 ods.10.</w:t>
      </w:r>
    </w:p>
    <w:p w14:paraId="7CAD72BD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517ABA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2019C8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2289BC6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16AA4261" w14:textId="77777777" w:rsidTr="00B15261">
        <w:tc>
          <w:tcPr>
            <w:tcW w:w="4219" w:type="dxa"/>
          </w:tcPr>
          <w:p w14:paraId="190DEF2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469D3B7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8FED47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032AA93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795D7CC2" w14:textId="77777777" w:rsidTr="00B15261">
        <w:tc>
          <w:tcPr>
            <w:tcW w:w="4219" w:type="dxa"/>
          </w:tcPr>
          <w:p w14:paraId="1CC13AD7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3BFB0C0B" w14:textId="77777777" w:rsidR="002D7E6D" w:rsidRPr="00B15261" w:rsidRDefault="00361F0C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2909D5D8" w14:textId="77777777" w:rsidR="002D7E6D" w:rsidRPr="00B15261" w:rsidRDefault="00B8674B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2880EA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8A6A6A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C5374C2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8B3238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B65A41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553ED5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FC5732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DEA63C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go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er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7C9C1F57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6B3AC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8B9B231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22632D2C" w14:textId="77777777" w:rsidTr="00B15261">
        <w:tc>
          <w:tcPr>
            <w:tcW w:w="4843" w:type="dxa"/>
          </w:tcPr>
          <w:p w14:paraId="56F5BE7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2C99C6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659113A" w14:textId="77777777" w:rsidTr="00B15261">
        <w:tc>
          <w:tcPr>
            <w:tcW w:w="4843" w:type="dxa"/>
          </w:tcPr>
          <w:p w14:paraId="51C8C6E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E84590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2D71736" w14:textId="77777777" w:rsidTr="00B15261">
        <w:tc>
          <w:tcPr>
            <w:tcW w:w="4843" w:type="dxa"/>
          </w:tcPr>
          <w:p w14:paraId="31F6BF2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2110AC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5F0ADA2" w14:textId="77777777" w:rsidTr="00B15261">
        <w:tc>
          <w:tcPr>
            <w:tcW w:w="4843" w:type="dxa"/>
          </w:tcPr>
          <w:p w14:paraId="50A23ED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B50CDB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5DB823D" w14:textId="77777777" w:rsidTr="00B15261">
        <w:tc>
          <w:tcPr>
            <w:tcW w:w="4843" w:type="dxa"/>
          </w:tcPr>
          <w:p w14:paraId="5D421D0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4C618FE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AA775B5" w14:textId="77777777" w:rsidTr="00B15261">
        <w:tc>
          <w:tcPr>
            <w:tcW w:w="4843" w:type="dxa"/>
          </w:tcPr>
          <w:p w14:paraId="612043C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2DD4755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806D550" w14:textId="77777777" w:rsidTr="00B15261">
        <w:tc>
          <w:tcPr>
            <w:tcW w:w="4843" w:type="dxa"/>
          </w:tcPr>
          <w:p w14:paraId="155B837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72CE1BA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9CD5494" w14:textId="77777777" w:rsidTr="00B15261">
        <w:tc>
          <w:tcPr>
            <w:tcW w:w="4843" w:type="dxa"/>
          </w:tcPr>
          <w:p w14:paraId="6932589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B7CB23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6134D12" w14:textId="77777777" w:rsidTr="00B15261">
        <w:tc>
          <w:tcPr>
            <w:tcW w:w="4843" w:type="dxa"/>
          </w:tcPr>
          <w:p w14:paraId="2532638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920B02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C51348E" w14:textId="77777777" w:rsidTr="00B15261">
        <w:tc>
          <w:tcPr>
            <w:tcW w:w="4843" w:type="dxa"/>
          </w:tcPr>
          <w:p w14:paraId="7D80712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3818ED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C5E1B11" w14:textId="77777777" w:rsidTr="00B15261">
        <w:tc>
          <w:tcPr>
            <w:tcW w:w="4843" w:type="dxa"/>
          </w:tcPr>
          <w:p w14:paraId="325A07C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42E8144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8272104" w14:textId="77777777" w:rsidTr="00B15261">
        <w:tc>
          <w:tcPr>
            <w:tcW w:w="4843" w:type="dxa"/>
          </w:tcPr>
          <w:p w14:paraId="2141350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D9BAC2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660F9B6" w14:textId="77777777" w:rsidTr="00B15261">
        <w:tc>
          <w:tcPr>
            <w:tcW w:w="4843" w:type="dxa"/>
          </w:tcPr>
          <w:p w14:paraId="502A64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56532F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15875A3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9A5C2B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72C7BF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09B97A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C14D57A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064E88EF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E39D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1413A6A6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0ECF303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2D33A996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31FD9DC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6999F324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0E908C1" w14:textId="77777777" w:rsidTr="00254C32">
        <w:trPr>
          <w:trHeight w:val="250"/>
        </w:trPr>
        <w:tc>
          <w:tcPr>
            <w:tcW w:w="3402" w:type="dxa"/>
            <w:gridSpan w:val="2"/>
          </w:tcPr>
          <w:p w14:paraId="521199D9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0847F7A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4BF4384D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320C72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4B83F8B5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42B6AE41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01952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02C3C620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945BA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758C8E40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3A1EC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4CBB263C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5244B6AB" w14:textId="77777777" w:rsidTr="00254C32">
        <w:trPr>
          <w:trHeight w:val="250"/>
        </w:trPr>
        <w:tc>
          <w:tcPr>
            <w:tcW w:w="3402" w:type="dxa"/>
            <w:gridSpan w:val="2"/>
          </w:tcPr>
          <w:p w14:paraId="7547C103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CC48247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79C6D719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C36DD3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3FD10F4C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3B64C00A" w14:textId="77777777" w:rsidTr="00254C32">
        <w:trPr>
          <w:trHeight w:val="94"/>
        </w:trPr>
        <w:tc>
          <w:tcPr>
            <w:tcW w:w="3402" w:type="dxa"/>
            <w:gridSpan w:val="2"/>
          </w:tcPr>
          <w:p w14:paraId="312092B7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49A9531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7FE586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236C753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D974DB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598E498B" w14:textId="77777777" w:rsidTr="00254C32">
        <w:trPr>
          <w:trHeight w:val="250"/>
        </w:trPr>
        <w:tc>
          <w:tcPr>
            <w:tcW w:w="3402" w:type="dxa"/>
            <w:gridSpan w:val="2"/>
          </w:tcPr>
          <w:p w14:paraId="2328083E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51D0E660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5622BF0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0E07345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56F4A9D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42A83189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49813F0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7E5B6C0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144BE76B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EF9A10E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09A45DDF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01B1E7F1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19DB9D9A" w14:textId="77777777" w:rsidTr="009E30E0">
        <w:trPr>
          <w:trHeight w:val="250"/>
        </w:trPr>
        <w:tc>
          <w:tcPr>
            <w:tcW w:w="3402" w:type="dxa"/>
            <w:gridSpan w:val="2"/>
          </w:tcPr>
          <w:p w14:paraId="211BB74F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3F54125D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17516144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80D1B4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B6ABB67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939E2A2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5CB8117B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83711B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7996CEFB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8F598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5772EDD8" w14:textId="77777777" w:rsidTr="009E30E0">
        <w:trPr>
          <w:trHeight w:val="250"/>
        </w:trPr>
        <w:tc>
          <w:tcPr>
            <w:tcW w:w="3402" w:type="dxa"/>
            <w:gridSpan w:val="2"/>
          </w:tcPr>
          <w:p w14:paraId="48A44811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616D9282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6C29DF">
              <w:t>-40</w:t>
            </w:r>
          </w:p>
        </w:tc>
        <w:tc>
          <w:tcPr>
            <w:tcW w:w="141" w:type="dxa"/>
          </w:tcPr>
          <w:p w14:paraId="439A795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82ED375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117B2498" w14:textId="77777777" w:rsidTr="009E30E0">
        <w:trPr>
          <w:trHeight w:val="250"/>
        </w:trPr>
        <w:tc>
          <w:tcPr>
            <w:tcW w:w="3402" w:type="dxa"/>
            <w:gridSpan w:val="2"/>
          </w:tcPr>
          <w:p w14:paraId="6F1B561A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06C30D19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03DA300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47256DC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44736886" w14:textId="77777777" w:rsidTr="009E30E0">
        <w:trPr>
          <w:trHeight w:val="250"/>
        </w:trPr>
        <w:tc>
          <w:tcPr>
            <w:tcW w:w="3402" w:type="dxa"/>
            <w:gridSpan w:val="2"/>
          </w:tcPr>
          <w:p w14:paraId="3C37998F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3C0AE19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087CFAC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DAD827A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2A9D8287" w14:textId="77777777" w:rsidTr="009E30E0">
        <w:trPr>
          <w:trHeight w:val="250"/>
        </w:trPr>
        <w:tc>
          <w:tcPr>
            <w:tcW w:w="3402" w:type="dxa"/>
            <w:gridSpan w:val="2"/>
          </w:tcPr>
          <w:p w14:paraId="1A7DAD3B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626B6E06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4E68C1DB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3E1DB0F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77A531BB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1771D815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7B6EEE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B5B570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A25CA8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6D899E8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3E951779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8B24DA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6B59F18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94D862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0D3E14ED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1B57C2D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</w:t>
      </w:r>
      <w:proofErr w:type="spellStart"/>
      <w:r w:rsidRPr="00F342C9">
        <w:rPr>
          <w:rFonts w:ascii="Arial" w:hAnsi="Arial" w:cs="Arial"/>
          <w:sz w:val="22"/>
          <w:szCs w:val="22"/>
        </w:rPr>
        <w:t>mikro</w:t>
      </w:r>
      <w:proofErr w:type="spellEnd"/>
      <w:r w:rsidRPr="00F342C9">
        <w:rPr>
          <w:rFonts w:ascii="Arial" w:hAnsi="Arial" w:cs="Arial"/>
          <w:sz w:val="22"/>
          <w:szCs w:val="22"/>
        </w:rPr>
        <w:t xml:space="preserve"> účtovnou jednotkou sa oceňovacie rozdiely z precenenia majetku a záväzkov odúčtuje opačným účtovným zápisom ako sa účtovala jeho tvorba.  </w:t>
      </w:r>
    </w:p>
    <w:p w14:paraId="4A69870A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D6E696B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FCEFF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31D11A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D3B675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AF88AD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BF314E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77692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2AD0C12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58E9B62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EBCA80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C490C6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5CBBDF43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9F2FAE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7991782A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2763BB71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2E70FEDC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3FEDF884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1AAF93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CE65DA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265906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21322CB3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2C2BF6AA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1CE989B3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4654541F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38679973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2DA2A396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536A8470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7976A5AB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7BE899B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B1DC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57534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623A556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32485971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8AB17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6877B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0B08921C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C9C232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FCBC7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D64D3C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5DDF4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4A55D2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0CB1C4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0C6685AB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D9E622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E80E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3F848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8BE3E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7336F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64CD3CF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52D19391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2B6F4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3CE4D1E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71537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5BC45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50645C0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52ABA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34A510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513631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4D3669A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713BD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2371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8D87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3FB011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F656D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11D1C4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20592CA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13F75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7025C7BC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D075A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FFBD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F1D093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7F6B5C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EA9763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629797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7BDE8D1C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C5AA6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5AC11A8F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23D8604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EF2A6C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7DF4634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2392605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418765B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256E5F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6B3BD5B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4B406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B0D04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CCF2D3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305895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673A97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2E38738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BFB4D6D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42D50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79951BFE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D60FB7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258D0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0A07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57E422E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61AC28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2BA5254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4FD876C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5FC65F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A2851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0F9844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54F50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94A02A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755E34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7A22810D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DF2D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BE89E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C4FF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548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764B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EFAA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8BDCC42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51AF4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BD42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9BED1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E2D183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B8C5FBC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3341A4A3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7855C5EC" w14:textId="77777777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820604">
        <w:rPr>
          <w:rFonts w:ascii="Arial" w:hAnsi="Arial" w:cs="Arial"/>
          <w:szCs w:val="22"/>
        </w:rPr>
        <w:t xml:space="preserve">Adela </w:t>
      </w:r>
      <w:proofErr w:type="spellStart"/>
      <w:r w:rsidR="00820604">
        <w:rPr>
          <w:rFonts w:ascii="Arial" w:hAnsi="Arial" w:cs="Arial"/>
          <w:szCs w:val="22"/>
        </w:rPr>
        <w:t>Makovinská</w:t>
      </w:r>
      <w:proofErr w:type="spellEnd"/>
    </w:p>
    <w:p w14:paraId="0D96DE3B" w14:textId="77777777" w:rsidR="00820604" w:rsidRDefault="00820604" w:rsidP="000C7DBD">
      <w:pPr>
        <w:pStyle w:val="Zklad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Vladimír Makovinský</w:t>
      </w:r>
    </w:p>
    <w:p w14:paraId="6FD83BB2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557719B1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55218938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D69487B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029A1518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6C27F4D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53E89BA5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1DA7FB0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50573A6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2113FAB4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0B0E6B35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43337F89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9B075D9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71A5DFD1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03885AE7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239B5B32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16859A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1E7FCCD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27E2DD0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4547205A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54B0F45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79CEEAA7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1A06449D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ela </w:t>
            </w:r>
            <w:proofErr w:type="spellStart"/>
            <w:r>
              <w:rPr>
                <w:sz w:val="18"/>
                <w:szCs w:val="18"/>
              </w:rPr>
              <w:t>Makovinská</w:t>
            </w:r>
            <w:proofErr w:type="spellEnd"/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7D82FE64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0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25664DD9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D477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60C539B3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4775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094366E4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09C4F878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20D00DB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imír Makovinský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17E69286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00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038FE4AB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42441A43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49B0414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76E9FBC8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7CC57E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B171EE" w14:textId="77777777" w:rsidR="000C7DBD" w:rsidRPr="007B4AF0" w:rsidRDefault="006F76DF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6C744E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B69AB1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5967A4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6D1594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38E194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003728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050DB50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F1C44A5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FA677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9607DE0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5C9CA06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6958253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59985E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B3BD1A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36A466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48BB385D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25C9D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7B173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F6E62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A64C3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891C4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4CC8AC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099C8256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16E255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371CBF0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440C20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3608DD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A2F32C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3FBBA77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D13D8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1D6915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92AC9F4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FA9AF9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BC157C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5350F15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6347691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4597E3C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6F09771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ADE0D4E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99287C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56EE97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6AFEE80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1802B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442C62A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D22B8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D8B5F25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3B122A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2E9D1635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6CDFFA8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7D5BB7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D8623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E0A8402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4773863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7CBB0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45074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B69B9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01F30AD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63F277E5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67EE7E1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4367E01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030BD0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9FC952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2E350EE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48A8CA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124325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34F6443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66A4623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4B58256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D47A8B7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FFB0DA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2B12D2F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2067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33AC57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0B7381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7FEF583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C1826F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659BF4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46CFC93A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4695C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BAAC2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016B948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172D237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39B700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3CA9528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2C679B2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1DB7DBE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17C9B6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463119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A5BC4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C347F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512FD2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3487351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420B638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49F52AA6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71F38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779857FC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31D054CD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A744580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499B0927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</w:t>
            </w:r>
            <w:proofErr w:type="spellStart"/>
            <w:r w:rsidRPr="001D4775">
              <w:rPr>
                <w:sz w:val="18"/>
                <w:szCs w:val="18"/>
              </w:rPr>
              <w:t>podstatnym</w:t>
            </w:r>
            <w:proofErr w:type="spellEnd"/>
            <w:r w:rsidRPr="001D4775">
              <w:rPr>
                <w:sz w:val="18"/>
                <w:szCs w:val="18"/>
              </w:rPr>
              <w:t xml:space="preserve">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BBB0C36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267DAC2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2068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D04807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5FD437C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540106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5C1332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1BCE578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B6DD57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FA32B31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C2EF11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6BC116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7F34F1E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26F155DA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5FE2D15F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B870C5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1377436C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616234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F8C357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10EB841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378E92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7B6E" w14:textId="77777777" w:rsidR="00D46FAF" w:rsidRDefault="00D46FAF">
      <w:r>
        <w:separator/>
      </w:r>
    </w:p>
  </w:endnote>
  <w:endnote w:type="continuationSeparator" w:id="0">
    <w:p w14:paraId="26548414" w14:textId="77777777" w:rsidR="00D46FAF" w:rsidRDefault="00D4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1434F" w14:textId="553E68AB" w:rsidR="00F404E8" w:rsidRDefault="0048254F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D96700" wp14:editId="7A597730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19D4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674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96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695119D4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8674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54891" w14:textId="77777777" w:rsidR="00D46FAF" w:rsidRDefault="00D46FAF">
      <w:r>
        <w:separator/>
      </w:r>
    </w:p>
  </w:footnote>
  <w:footnote w:type="continuationSeparator" w:id="0">
    <w:p w14:paraId="4A6E40AC" w14:textId="77777777" w:rsidR="00D46FAF" w:rsidRDefault="00D4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B2AC" w14:textId="77777777" w:rsidR="0055784D" w:rsidRDefault="0055784D">
    <w:pPr>
      <w:pStyle w:val="Hlavika"/>
    </w:pPr>
  </w:p>
  <w:p w14:paraId="758459E8" w14:textId="77777777" w:rsidR="0055784D" w:rsidRDefault="0055784D">
    <w:pPr>
      <w:pStyle w:val="Hlavika"/>
    </w:pPr>
  </w:p>
  <w:p w14:paraId="717A08EC" w14:textId="77777777" w:rsidR="0055784D" w:rsidRDefault="0055784D">
    <w:pPr>
      <w:pStyle w:val="Hlavika"/>
    </w:pPr>
  </w:p>
  <w:p w14:paraId="71B53872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83424E">
      <w:rPr>
        <w:rFonts w:ascii="Arial" w:hAnsi="Arial" w:cs="Arial"/>
        <w:sz w:val="22"/>
        <w:szCs w:val="22"/>
        <w:bdr w:val="single" w:sz="4" w:space="0" w:color="auto"/>
      </w:rPr>
      <w:t>4776079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3424E">
      <w:rPr>
        <w:rFonts w:ascii="Arial" w:hAnsi="Arial" w:cs="Arial"/>
        <w:sz w:val="22"/>
        <w:szCs w:val="22"/>
        <w:bdr w:val="single" w:sz="4" w:space="0" w:color="auto"/>
      </w:rPr>
      <w:t>2024083149</w:t>
    </w:r>
  </w:p>
  <w:p w14:paraId="5043713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465B11F0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61809546">
    <w:abstractNumId w:val="2"/>
  </w:num>
  <w:num w:numId="2" w16cid:durableId="1375304019">
    <w:abstractNumId w:val="12"/>
  </w:num>
  <w:num w:numId="3" w16cid:durableId="670989404">
    <w:abstractNumId w:val="11"/>
  </w:num>
  <w:num w:numId="4" w16cid:durableId="272636665">
    <w:abstractNumId w:val="4"/>
  </w:num>
  <w:num w:numId="5" w16cid:durableId="1600290619">
    <w:abstractNumId w:val="10"/>
  </w:num>
  <w:num w:numId="6" w16cid:durableId="1125932722">
    <w:abstractNumId w:val="7"/>
  </w:num>
  <w:num w:numId="7" w16cid:durableId="556018707">
    <w:abstractNumId w:val="9"/>
  </w:num>
  <w:num w:numId="8" w16cid:durableId="239796678">
    <w:abstractNumId w:val="1"/>
  </w:num>
  <w:num w:numId="9" w16cid:durableId="744499771">
    <w:abstractNumId w:val="5"/>
  </w:num>
  <w:num w:numId="10" w16cid:durableId="649210216">
    <w:abstractNumId w:val="3"/>
  </w:num>
  <w:num w:numId="11" w16cid:durableId="317265694">
    <w:abstractNumId w:val="8"/>
  </w:num>
  <w:num w:numId="12" w16cid:durableId="1115952082">
    <w:abstractNumId w:val="0"/>
  </w:num>
  <w:num w:numId="13" w16cid:durableId="1655450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66419"/>
    <w:rsid w:val="000A149B"/>
    <w:rsid w:val="000C7DBD"/>
    <w:rsid w:val="001406AD"/>
    <w:rsid w:val="00156576"/>
    <w:rsid w:val="001777F1"/>
    <w:rsid w:val="001C20D6"/>
    <w:rsid w:val="001D4775"/>
    <w:rsid w:val="00216FC1"/>
    <w:rsid w:val="00220F51"/>
    <w:rsid w:val="002401F1"/>
    <w:rsid w:val="00254C32"/>
    <w:rsid w:val="00260C74"/>
    <w:rsid w:val="0026779E"/>
    <w:rsid w:val="00285227"/>
    <w:rsid w:val="00285551"/>
    <w:rsid w:val="00294BE0"/>
    <w:rsid w:val="002C12B4"/>
    <w:rsid w:val="002D7E6D"/>
    <w:rsid w:val="003313A4"/>
    <w:rsid w:val="00361F0C"/>
    <w:rsid w:val="003657F5"/>
    <w:rsid w:val="003659FA"/>
    <w:rsid w:val="00373635"/>
    <w:rsid w:val="003D056F"/>
    <w:rsid w:val="00401155"/>
    <w:rsid w:val="00405EDB"/>
    <w:rsid w:val="0040799B"/>
    <w:rsid w:val="004307C6"/>
    <w:rsid w:val="004730A7"/>
    <w:rsid w:val="0048254F"/>
    <w:rsid w:val="004A2BF3"/>
    <w:rsid w:val="004E178D"/>
    <w:rsid w:val="0055784D"/>
    <w:rsid w:val="005F7A47"/>
    <w:rsid w:val="00623868"/>
    <w:rsid w:val="00637058"/>
    <w:rsid w:val="00637F73"/>
    <w:rsid w:val="00676DB4"/>
    <w:rsid w:val="006C29DF"/>
    <w:rsid w:val="006F3D38"/>
    <w:rsid w:val="006F76DF"/>
    <w:rsid w:val="0077752E"/>
    <w:rsid w:val="007851B5"/>
    <w:rsid w:val="0078685A"/>
    <w:rsid w:val="007B4AF0"/>
    <w:rsid w:val="00820604"/>
    <w:rsid w:val="0083424E"/>
    <w:rsid w:val="00845761"/>
    <w:rsid w:val="008771A6"/>
    <w:rsid w:val="008A34C3"/>
    <w:rsid w:val="008B514E"/>
    <w:rsid w:val="008C1931"/>
    <w:rsid w:val="008D36F3"/>
    <w:rsid w:val="00913435"/>
    <w:rsid w:val="00916772"/>
    <w:rsid w:val="00963443"/>
    <w:rsid w:val="0099324B"/>
    <w:rsid w:val="009A27D0"/>
    <w:rsid w:val="009A61E6"/>
    <w:rsid w:val="009D5C84"/>
    <w:rsid w:val="009E30E0"/>
    <w:rsid w:val="00A24479"/>
    <w:rsid w:val="00A528BA"/>
    <w:rsid w:val="00A52A47"/>
    <w:rsid w:val="00A55E63"/>
    <w:rsid w:val="00A747C3"/>
    <w:rsid w:val="00A77EF8"/>
    <w:rsid w:val="00AC514A"/>
    <w:rsid w:val="00AD6C8A"/>
    <w:rsid w:val="00AD749D"/>
    <w:rsid w:val="00AE0B37"/>
    <w:rsid w:val="00B05283"/>
    <w:rsid w:val="00B15261"/>
    <w:rsid w:val="00B15E67"/>
    <w:rsid w:val="00B16E74"/>
    <w:rsid w:val="00B7440A"/>
    <w:rsid w:val="00B8674B"/>
    <w:rsid w:val="00C01CB7"/>
    <w:rsid w:val="00CC3205"/>
    <w:rsid w:val="00CD545D"/>
    <w:rsid w:val="00CE27C2"/>
    <w:rsid w:val="00D27528"/>
    <w:rsid w:val="00D36FF5"/>
    <w:rsid w:val="00D46FAF"/>
    <w:rsid w:val="00E13460"/>
    <w:rsid w:val="00E72AEB"/>
    <w:rsid w:val="00EB452F"/>
    <w:rsid w:val="00EB4798"/>
    <w:rsid w:val="00EB55FA"/>
    <w:rsid w:val="00ED0E1D"/>
    <w:rsid w:val="00EE5474"/>
    <w:rsid w:val="00EE5D37"/>
    <w:rsid w:val="00EF6CCB"/>
    <w:rsid w:val="00F11F9F"/>
    <w:rsid w:val="00F1211D"/>
    <w:rsid w:val="00F342C9"/>
    <w:rsid w:val="00F404E8"/>
    <w:rsid w:val="00F66578"/>
    <w:rsid w:val="00F817B0"/>
    <w:rsid w:val="00F9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E8E19DB"/>
  <w15:chartTrackingRefBased/>
  <w15:docId w15:val="{0DFF3EF6-3B3B-4B38-8616-6B44F4BB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1875-B1E4-4DB9-9A7F-AE07A1E9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2</cp:revision>
  <cp:lastPrinted>2015-02-19T06:46:00Z</cp:lastPrinted>
  <dcterms:created xsi:type="dcterms:W3CDTF">2026-02-07T12:41:00Z</dcterms:created>
  <dcterms:modified xsi:type="dcterms:W3CDTF">2026-02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